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42" w:rsidRDefault="007C4942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КУРОР ИСПОЛЬЗОВАЛ ПРАВО НОРМОТВОРЧЕСКОЙ ИНИЦИАТИВЫ</w:t>
      </w:r>
    </w:p>
    <w:p w:rsidR="007C4942" w:rsidRDefault="007C4942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60E" w:rsidRDefault="0019560E" w:rsidP="007C4942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C4942">
        <w:rPr>
          <w:rFonts w:ascii="Times New Roman" w:hAnsi="Times New Roman" w:cs="Times New Roman"/>
          <w:noProof/>
          <w:sz w:val="28"/>
          <w:szCs w:val="28"/>
        </w:rPr>
        <w:t>Прокурор района в марте 2023 года, по результатам проверки Устава муниципального района «Сретенский район», воспользовавшись  правом нормотворческой инициативы, направил в Совет муниципального района «Сретенский район» разработанный прокуратурой района проект решения Совета муниципального района «Сретенский район» «О внесении изменений в Устав муниципального района «Сретенский район» в целях приведения Устава в соответствии с нормами действующего законодательства.</w:t>
      </w:r>
    </w:p>
    <w:p w:rsidR="00B84973" w:rsidRDefault="007C4942" w:rsidP="007C4942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На заседании Совета муниципального района «Сретенский район» 27 марта 2023 года, в соответствии с проектом, депутатами Совета муниципального района «Сретенский район»</w:t>
      </w:r>
      <w:r w:rsidR="00B84973">
        <w:rPr>
          <w:rFonts w:ascii="Times New Roman" w:hAnsi="Times New Roman" w:cs="Times New Roman"/>
          <w:noProof/>
          <w:sz w:val="28"/>
          <w:szCs w:val="28"/>
        </w:rPr>
        <w:t xml:space="preserve"> принято решение о его принятии. </w:t>
      </w:r>
    </w:p>
    <w:p w:rsidR="007C4942" w:rsidRDefault="00B84973" w:rsidP="00B849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 изменений Устава направлен на официальное опубликование.</w:t>
      </w:r>
      <w:bookmarkStart w:id="0" w:name="_GoBack"/>
      <w:bookmarkEnd w:id="0"/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ью подготовила старший помощник прокурора малдший советник юстиции Шмакова Светлана Витальевна</w:t>
      </w:r>
    </w:p>
    <w:sectPr w:rsidR="0019560E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92" w:rsidRDefault="008E5692" w:rsidP="00A72212">
      <w:pPr>
        <w:spacing w:after="0" w:line="240" w:lineRule="auto"/>
      </w:pPr>
      <w:r>
        <w:separator/>
      </w:r>
    </w:p>
  </w:endnote>
  <w:endnote w:type="continuationSeparator" w:id="0">
    <w:p w:rsidR="008E5692" w:rsidRDefault="008E5692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92" w:rsidRDefault="008E5692" w:rsidP="00A72212">
      <w:pPr>
        <w:spacing w:after="0" w:line="240" w:lineRule="auto"/>
      </w:pPr>
      <w:r>
        <w:separator/>
      </w:r>
    </w:p>
  </w:footnote>
  <w:footnote w:type="continuationSeparator" w:id="0">
    <w:p w:rsidR="008E5692" w:rsidRDefault="008E5692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E2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34CD4"/>
    <w:rsid w:val="00042CED"/>
    <w:rsid w:val="00055DBB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9560E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1732"/>
    <w:rsid w:val="002F2CEE"/>
    <w:rsid w:val="00306637"/>
    <w:rsid w:val="00314A87"/>
    <w:rsid w:val="0031780D"/>
    <w:rsid w:val="00336BC1"/>
    <w:rsid w:val="003465F1"/>
    <w:rsid w:val="00354745"/>
    <w:rsid w:val="00360BED"/>
    <w:rsid w:val="003A4F03"/>
    <w:rsid w:val="003B2026"/>
    <w:rsid w:val="003B5992"/>
    <w:rsid w:val="003C4A9D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1D70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3953"/>
    <w:rsid w:val="00656AD9"/>
    <w:rsid w:val="00663F94"/>
    <w:rsid w:val="0068366F"/>
    <w:rsid w:val="006A1439"/>
    <w:rsid w:val="006B5D8E"/>
    <w:rsid w:val="006B6C05"/>
    <w:rsid w:val="006C3092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25981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C4942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C1C94"/>
    <w:rsid w:val="008D3F66"/>
    <w:rsid w:val="008E5692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455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20C62"/>
    <w:rsid w:val="00B44A00"/>
    <w:rsid w:val="00B62B7C"/>
    <w:rsid w:val="00B63413"/>
    <w:rsid w:val="00B84973"/>
    <w:rsid w:val="00B90153"/>
    <w:rsid w:val="00BA130E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51410"/>
    <w:rsid w:val="00D65DE1"/>
    <w:rsid w:val="00D86DAE"/>
    <w:rsid w:val="00D97335"/>
    <w:rsid w:val="00DB076B"/>
    <w:rsid w:val="00DB5A10"/>
    <w:rsid w:val="00DC28D9"/>
    <w:rsid w:val="00DC3027"/>
    <w:rsid w:val="00DD397C"/>
    <w:rsid w:val="00DE26B6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5140"/>
  <w15:docId w15:val="{234D1070-BB07-4753-98A1-65970DD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890C-B3E6-43D7-B794-9AA63591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31</cp:revision>
  <cp:lastPrinted>2021-06-30T02:50:00Z</cp:lastPrinted>
  <dcterms:created xsi:type="dcterms:W3CDTF">2015-05-27T05:39:00Z</dcterms:created>
  <dcterms:modified xsi:type="dcterms:W3CDTF">2023-03-30T11:39:00Z</dcterms:modified>
</cp:coreProperties>
</file>